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84" w:rsidRPr="008A439B" w:rsidRDefault="00815284" w:rsidP="00BD3D30">
      <w:pPr>
        <w:numPr>
          <w:ilvl w:val="0"/>
          <w:numId w:val="5"/>
        </w:numPr>
        <w:spacing w:after="320"/>
      </w:pPr>
      <w:r w:rsidRPr="008A439B">
        <w:t>Muscle MRI and Ultrasound</w:t>
      </w:r>
      <w:bookmarkStart w:id="0" w:name="_GoBack"/>
      <w:bookmarkEnd w:id="0"/>
    </w:p>
    <w:p w:rsidR="00BD3D30" w:rsidRDefault="00BD3D30" w:rsidP="00BD3D30">
      <w:pPr>
        <w:pStyle w:val="Caption"/>
        <w:keepNext/>
      </w:pPr>
      <w:r>
        <w:t xml:space="preserve">Table </w:t>
      </w:r>
      <w:r w:rsidR="009D75C7">
        <w:fldChar w:fldCharType="begin"/>
      </w:r>
      <w:r w:rsidR="009D75C7">
        <w:instrText xml:space="preserve"> SEQ Table \* ARABIC </w:instrText>
      </w:r>
      <w:r w:rsidR="009D75C7">
        <w:fldChar w:fldCharType="separate"/>
      </w:r>
      <w:r>
        <w:rPr>
          <w:noProof/>
        </w:rPr>
        <w:t>1</w:t>
      </w:r>
      <w:r w:rsidR="009D75C7">
        <w:rPr>
          <w:noProof/>
        </w:rPr>
        <w:fldChar w:fldCharType="end"/>
      </w:r>
      <w:r>
        <w:t xml:space="preserve"> Muscle MRI and Ultrasound Date and Location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2070"/>
        <w:gridCol w:w="4788"/>
      </w:tblGrid>
      <w:tr w:rsidR="00815284" w:rsidRPr="00CF18CE" w:rsidTr="009D75C7">
        <w:trPr>
          <w:cantSplit/>
          <w:tblHeader/>
        </w:trPr>
        <w:tc>
          <w:tcPr>
            <w:tcW w:w="1890" w:type="dxa"/>
          </w:tcPr>
          <w:p w:rsidR="00815284" w:rsidRPr="00CF18CE" w:rsidRDefault="00815284" w:rsidP="004671BF">
            <w:pPr>
              <w:jc w:val="center"/>
            </w:pPr>
            <w:r w:rsidRPr="00CF18CE">
              <w:t>Test</w:t>
            </w:r>
          </w:p>
        </w:tc>
        <w:tc>
          <w:tcPr>
            <w:tcW w:w="2070" w:type="dxa"/>
          </w:tcPr>
          <w:p w:rsidR="00815284" w:rsidRPr="00CF18CE" w:rsidRDefault="00815284" w:rsidP="00827614">
            <w:pPr>
              <w:jc w:val="center"/>
            </w:pPr>
            <w:r w:rsidRPr="00CF18CE">
              <w:t xml:space="preserve">Date Performed </w:t>
            </w:r>
            <w:r w:rsidRPr="004671BF">
              <w:t>(</w:t>
            </w:r>
            <w:r w:rsidR="00827614">
              <w:t>YYYY-MM</w:t>
            </w:r>
            <w:r w:rsidRPr="004671BF">
              <w:t>)</w:t>
            </w:r>
          </w:p>
        </w:tc>
        <w:tc>
          <w:tcPr>
            <w:tcW w:w="4788" w:type="dxa"/>
          </w:tcPr>
          <w:p w:rsidR="00815284" w:rsidRPr="00CF18CE" w:rsidRDefault="00815284" w:rsidP="004671BF">
            <w:pPr>
              <w:jc w:val="center"/>
            </w:pPr>
            <w:r w:rsidRPr="00CF18CE">
              <w:t>Where Performed</w:t>
            </w:r>
          </w:p>
        </w:tc>
      </w:tr>
      <w:tr w:rsidR="0062671B" w:rsidRPr="00CF18CE" w:rsidTr="009D75C7">
        <w:trPr>
          <w:cantSplit/>
        </w:trPr>
        <w:tc>
          <w:tcPr>
            <w:tcW w:w="1890" w:type="dxa"/>
          </w:tcPr>
          <w:p w:rsidR="0062671B" w:rsidRPr="00CF18CE" w:rsidRDefault="0062671B" w:rsidP="004671BF">
            <w:r w:rsidRPr="00CF18CE">
              <w:t>Muscle MRI</w:t>
            </w:r>
          </w:p>
        </w:tc>
        <w:tc>
          <w:tcPr>
            <w:tcW w:w="2070" w:type="dxa"/>
          </w:tcPr>
          <w:p w:rsidR="0062671B" w:rsidRDefault="0062671B">
            <w:r w:rsidRPr="005A7E7F">
              <w:rPr>
                <w:color w:val="FFFFFF"/>
                <w:sz w:val="16"/>
                <w:szCs w:val="16"/>
              </w:rPr>
              <w:t>Data to be filled in by site</w:t>
            </w:r>
          </w:p>
        </w:tc>
        <w:tc>
          <w:tcPr>
            <w:tcW w:w="4788" w:type="dxa"/>
          </w:tcPr>
          <w:p w:rsidR="0062671B" w:rsidRDefault="0062671B">
            <w:r w:rsidRPr="005A7E7F">
              <w:rPr>
                <w:color w:val="FFFFFF"/>
                <w:sz w:val="16"/>
                <w:szCs w:val="16"/>
              </w:rPr>
              <w:t>Data to be filled in by site</w:t>
            </w:r>
          </w:p>
        </w:tc>
      </w:tr>
      <w:tr w:rsidR="0062671B" w:rsidRPr="00CF18CE" w:rsidTr="009D75C7">
        <w:trPr>
          <w:cantSplit/>
        </w:trPr>
        <w:tc>
          <w:tcPr>
            <w:tcW w:w="1890" w:type="dxa"/>
          </w:tcPr>
          <w:p w:rsidR="0062671B" w:rsidRPr="00CF18CE" w:rsidRDefault="0062671B" w:rsidP="004671BF">
            <w:r w:rsidRPr="00CF18CE">
              <w:t>Ultrasound</w:t>
            </w:r>
          </w:p>
        </w:tc>
        <w:tc>
          <w:tcPr>
            <w:tcW w:w="2070" w:type="dxa"/>
          </w:tcPr>
          <w:p w:rsidR="0062671B" w:rsidRDefault="0062671B">
            <w:r w:rsidRPr="005A7E7F">
              <w:rPr>
                <w:color w:val="FFFFFF"/>
                <w:sz w:val="16"/>
                <w:szCs w:val="16"/>
              </w:rPr>
              <w:t>Data to be filled in by site</w:t>
            </w:r>
          </w:p>
        </w:tc>
        <w:tc>
          <w:tcPr>
            <w:tcW w:w="4788" w:type="dxa"/>
          </w:tcPr>
          <w:p w:rsidR="0062671B" w:rsidRDefault="0062671B">
            <w:r w:rsidRPr="005A7E7F">
              <w:rPr>
                <w:color w:val="FFFFFF"/>
                <w:sz w:val="16"/>
                <w:szCs w:val="16"/>
              </w:rPr>
              <w:t>Data to be filled in by site</w:t>
            </w:r>
          </w:p>
        </w:tc>
      </w:tr>
    </w:tbl>
    <w:p w:rsidR="00815284" w:rsidRDefault="00815284" w:rsidP="00BD3D30">
      <w:pPr>
        <w:numPr>
          <w:ilvl w:val="0"/>
          <w:numId w:val="6"/>
        </w:numPr>
        <w:spacing w:before="200"/>
        <w:ind w:left="2160"/>
      </w:pPr>
      <w:r w:rsidRPr="00E7450E">
        <w:t xml:space="preserve">Is </w:t>
      </w:r>
      <w:r>
        <w:t xml:space="preserve">a </w:t>
      </w:r>
      <w:r w:rsidR="004671BF">
        <w:t>pattern seen?</w:t>
      </w:r>
    </w:p>
    <w:p w:rsidR="00815284" w:rsidRDefault="00D961BF" w:rsidP="004671BF">
      <w:pPr>
        <w:pStyle w:val="ListParagraph"/>
        <w:spacing w:line="360" w:lineRule="auto"/>
        <w:ind w:left="2160"/>
        <w:rPr>
          <w:rFonts w:ascii="Arial Narrow" w:hAnsi="Arial Narrow" w:cs="Arial"/>
        </w:rPr>
      </w:pPr>
      <w:r w:rsidRPr="004671BF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15284" w:rsidRPr="004671BF">
        <w:instrText xml:space="preserve"> FORMCHECKBOX </w:instrText>
      </w:r>
      <w:r w:rsidR="009D75C7">
        <w:fldChar w:fldCharType="separate"/>
      </w:r>
      <w:r w:rsidRPr="004671BF">
        <w:fldChar w:fldCharType="end"/>
      </w:r>
      <w:r w:rsidR="00815284" w:rsidRPr="004671BF">
        <w:t xml:space="preserve"> </w:t>
      </w:r>
      <w:r w:rsidR="005A136C" w:rsidRPr="004671BF">
        <w:t>Yes</w:t>
      </w:r>
      <w:r w:rsidR="00815284" w:rsidRPr="00E7450E">
        <w:rPr>
          <w:rFonts w:ascii="Arial Narrow" w:hAnsi="Arial Narrow" w:cs="Arial"/>
        </w:rPr>
        <w:t xml:space="preserve"> </w:t>
      </w:r>
      <w:r w:rsidRPr="004671BF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15284" w:rsidRPr="004671BF">
        <w:instrText xml:space="preserve"> FORMCHECKBOX </w:instrText>
      </w:r>
      <w:r w:rsidR="009D75C7">
        <w:fldChar w:fldCharType="separate"/>
      </w:r>
      <w:r w:rsidRPr="004671BF">
        <w:fldChar w:fldCharType="end"/>
      </w:r>
      <w:r w:rsidR="00815284" w:rsidRPr="004671BF">
        <w:t xml:space="preserve"> </w:t>
      </w:r>
      <w:r w:rsidR="005A136C" w:rsidRPr="004671BF">
        <w:t>No</w:t>
      </w:r>
    </w:p>
    <w:p w:rsidR="00804D56" w:rsidRDefault="00804D56" w:rsidP="004671BF">
      <w:pPr>
        <w:numPr>
          <w:ilvl w:val="0"/>
          <w:numId w:val="6"/>
        </w:numPr>
        <w:ind w:left="2160"/>
      </w:pPr>
      <w:r w:rsidRPr="00804D56">
        <w:t>If yes, is this pattern consistent with one described in a CMD subtype?</w:t>
      </w:r>
    </w:p>
    <w:p w:rsidR="007C11A0" w:rsidRDefault="00D961BF" w:rsidP="00BD3D30">
      <w:pPr>
        <w:pStyle w:val="ListParagraph"/>
        <w:spacing w:after="360" w:line="360" w:lineRule="auto"/>
        <w:ind w:left="2160"/>
        <w:rPr>
          <w:rFonts w:ascii="Arial Narrow" w:hAnsi="Arial Narrow" w:cs="Arial"/>
        </w:rPr>
      </w:pPr>
      <w:r w:rsidRPr="004671BF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A136C" w:rsidRPr="004671BF">
        <w:instrText xml:space="preserve"> FORMCHECKBOX </w:instrText>
      </w:r>
      <w:r w:rsidR="009D75C7">
        <w:fldChar w:fldCharType="separate"/>
      </w:r>
      <w:r w:rsidRPr="004671BF">
        <w:fldChar w:fldCharType="end"/>
      </w:r>
      <w:r w:rsidR="005A136C" w:rsidRPr="004671BF">
        <w:t xml:space="preserve"> Yes</w:t>
      </w:r>
      <w:r w:rsidR="004671BF">
        <w:rPr>
          <w:rFonts w:ascii="Arial Narrow" w:hAnsi="Arial Narrow" w:cs="Arial"/>
        </w:rPr>
        <w:t xml:space="preserve"> </w:t>
      </w:r>
      <w:r w:rsidRPr="001C4615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helpText w:type="text" w:val="No, specify"/>
            <w:statusText w:type="text" w:val="No, specify"/>
            <w:checkBox>
              <w:sizeAuto/>
              <w:default w:val="0"/>
            </w:checkBox>
          </w:ffData>
        </w:fldChar>
      </w:r>
      <w:r w:rsidR="005A136C" w:rsidRPr="001C4615">
        <w:rPr>
          <w:rFonts w:ascii="Arial Narrow" w:hAnsi="Arial Narrow"/>
          <w:b/>
        </w:rPr>
        <w:instrText xml:space="preserve"> FORMCHECKBOX </w:instrText>
      </w:r>
      <w:r w:rsidR="009D75C7">
        <w:rPr>
          <w:rFonts w:ascii="Arial Narrow" w:hAnsi="Arial Narrow"/>
          <w:b/>
        </w:rPr>
      </w:r>
      <w:r w:rsidR="009D75C7">
        <w:rPr>
          <w:rFonts w:ascii="Arial Narrow" w:hAnsi="Arial Narrow"/>
          <w:b/>
        </w:rPr>
        <w:fldChar w:fldCharType="separate"/>
      </w:r>
      <w:r w:rsidRPr="001C4615">
        <w:rPr>
          <w:rFonts w:ascii="Arial Narrow" w:hAnsi="Arial Narrow"/>
          <w:b/>
        </w:rPr>
        <w:fldChar w:fldCharType="end"/>
      </w:r>
      <w:r w:rsidR="005A136C" w:rsidRPr="00C158B7">
        <w:rPr>
          <w:rFonts w:ascii="Arial Narrow" w:hAnsi="Arial Narrow" w:cs="Arial"/>
        </w:rPr>
        <w:t xml:space="preserve"> </w:t>
      </w:r>
      <w:r w:rsidR="005A136C" w:rsidRPr="004671BF">
        <w:t>No, specify</w:t>
      </w:r>
      <w:r w:rsidR="004671BF">
        <w:rPr>
          <w:rFonts w:ascii="Arial Narrow" w:hAnsi="Arial Narrow" w:cs="Arial"/>
        </w:rPr>
        <w:t>:</w:t>
      </w:r>
    </w:p>
    <w:p w:rsidR="00815284" w:rsidRPr="008A439B" w:rsidRDefault="00815284" w:rsidP="005A43AB">
      <w:pPr>
        <w:numPr>
          <w:ilvl w:val="0"/>
          <w:numId w:val="5"/>
        </w:numPr>
        <w:spacing w:before="360" w:after="360"/>
        <w:contextualSpacing w:val="0"/>
      </w:pPr>
      <w:r w:rsidRPr="008A439B">
        <w:t>Thigh Muscle</w:t>
      </w:r>
      <w:r>
        <w:t>s</w:t>
      </w:r>
    </w:p>
    <w:p w:rsidR="00BD3D30" w:rsidRDefault="00BD3D30" w:rsidP="00BD3D30">
      <w:pPr>
        <w:pStyle w:val="Caption"/>
        <w:keepNext/>
      </w:pPr>
      <w:r>
        <w:t xml:space="preserve">Table </w:t>
      </w:r>
      <w:r w:rsidR="009D75C7">
        <w:fldChar w:fldCharType="begin"/>
      </w:r>
      <w:r w:rsidR="009D75C7">
        <w:instrText xml:space="preserve"> SEQ Table \* ARABIC </w:instrText>
      </w:r>
      <w:r w:rsidR="009D75C7">
        <w:fldChar w:fldCharType="separate"/>
      </w:r>
      <w:r>
        <w:rPr>
          <w:noProof/>
        </w:rPr>
        <w:t>2</w:t>
      </w:r>
      <w:r w:rsidR="009D75C7">
        <w:rPr>
          <w:noProof/>
        </w:rPr>
        <w:fldChar w:fldCharType="end"/>
      </w:r>
      <w:r>
        <w:t xml:space="preserve"> Thigh Muscles MRI and Ultrasound</w:t>
      </w:r>
      <w:r w:rsidR="005546AB">
        <w:t xml:space="preserve"> Results</w:t>
      </w:r>
    </w:p>
    <w:tbl>
      <w:tblPr>
        <w:tblW w:w="98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2"/>
        <w:gridCol w:w="2566"/>
        <w:gridCol w:w="2566"/>
        <w:gridCol w:w="2566"/>
      </w:tblGrid>
      <w:tr w:rsidR="00815284" w:rsidRPr="00CF18CE" w:rsidTr="00AF4D12">
        <w:trPr>
          <w:cantSplit/>
          <w:tblHeader/>
        </w:trPr>
        <w:tc>
          <w:tcPr>
            <w:tcW w:w="0" w:type="auto"/>
            <w:shd w:val="clear" w:color="auto" w:fill="D9D9D9"/>
            <w:vAlign w:val="center"/>
          </w:tcPr>
          <w:p w:rsidR="00815284" w:rsidRPr="00CF18CE" w:rsidRDefault="00815284" w:rsidP="00325AED">
            <w:pPr>
              <w:spacing w:after="120"/>
            </w:pPr>
            <w:r w:rsidRPr="00CF18CE">
              <w:t>Muscle</w:t>
            </w:r>
          </w:p>
        </w:tc>
        <w:tc>
          <w:tcPr>
            <w:tcW w:w="2566" w:type="dxa"/>
            <w:shd w:val="clear" w:color="auto" w:fill="D9D9D9"/>
            <w:vAlign w:val="center"/>
          </w:tcPr>
          <w:p w:rsidR="00815284" w:rsidRPr="00CF18CE" w:rsidRDefault="00815284" w:rsidP="00325AED">
            <w:pPr>
              <w:spacing w:after="120"/>
              <w:jc w:val="center"/>
            </w:pPr>
            <w:r w:rsidRPr="00CF18CE">
              <w:t>Level of Involvement on MRI</w:t>
            </w:r>
          </w:p>
        </w:tc>
        <w:tc>
          <w:tcPr>
            <w:tcW w:w="2566" w:type="dxa"/>
            <w:shd w:val="clear" w:color="auto" w:fill="D9D9D9"/>
            <w:vAlign w:val="center"/>
          </w:tcPr>
          <w:p w:rsidR="00815284" w:rsidRPr="00CF18CE" w:rsidRDefault="00815284" w:rsidP="00325AED">
            <w:pPr>
              <w:spacing w:after="120"/>
              <w:jc w:val="center"/>
            </w:pPr>
            <w:r w:rsidRPr="00CF18CE">
              <w:t>Level of Involvement on Ultrasound</w:t>
            </w:r>
          </w:p>
        </w:tc>
        <w:tc>
          <w:tcPr>
            <w:tcW w:w="2566" w:type="dxa"/>
            <w:shd w:val="clear" w:color="auto" w:fill="D9D9D9"/>
            <w:vAlign w:val="center"/>
          </w:tcPr>
          <w:p w:rsidR="00815284" w:rsidRPr="00CF18CE" w:rsidRDefault="00815284" w:rsidP="00325AED">
            <w:pPr>
              <w:spacing w:after="120"/>
              <w:jc w:val="center"/>
            </w:pPr>
            <w:r w:rsidRPr="00CF18CE">
              <w:t>Pattern on Ultrasound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810E3A">
            <w:r w:rsidRPr="00CF18CE">
              <w:t>Vastus laterali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810E3A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810E3A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810E3A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810E3A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810E3A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810E3A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810E3A"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810E3A"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810E3A"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325AED">
            <w:pPr>
              <w:spacing w:after="120"/>
            </w:pPr>
            <w:r w:rsidRPr="00CF18CE">
              <w:t>Vastus intermediu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815284" w:rsidRPr="00DC612A" w:rsidTr="00AF4D12">
        <w:trPr>
          <w:cantSplit/>
        </w:trPr>
        <w:tc>
          <w:tcPr>
            <w:tcW w:w="0" w:type="auto"/>
            <w:vAlign w:val="center"/>
          </w:tcPr>
          <w:p w:rsidR="00815284" w:rsidRPr="00CF18CE" w:rsidRDefault="00815284" w:rsidP="00325AED">
            <w:pPr>
              <w:spacing w:after="120"/>
            </w:pPr>
            <w:r w:rsidRPr="00CF18CE">
              <w:t>Rectus femoris</w:t>
            </w:r>
          </w:p>
        </w:tc>
        <w:tc>
          <w:tcPr>
            <w:tcW w:w="2566" w:type="dxa"/>
            <w:vAlign w:val="center"/>
          </w:tcPr>
          <w:p w:rsidR="00815284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bookmarkEnd w:id="1"/>
            <w:r w:rsidR="00815284" w:rsidRPr="00DC612A">
              <w:t xml:space="preserve"> Yes – severe </w:t>
            </w:r>
          </w:p>
          <w:p w:rsidR="00815284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bookmarkEnd w:id="2"/>
            <w:r w:rsidR="004671BF" w:rsidRPr="00DC612A">
              <w:t xml:space="preserve"> </w:t>
            </w:r>
            <w:r w:rsidR="00815284" w:rsidRPr="00DC612A">
              <w:t>Yes – mild/moderate</w:t>
            </w:r>
          </w:p>
          <w:p w:rsidR="00815284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bookmarkEnd w:id="3"/>
            <w:r w:rsidR="004671BF" w:rsidRPr="00DC612A">
              <w:t xml:space="preserve"> </w:t>
            </w:r>
            <w:r w:rsidR="00815284" w:rsidRPr="00DC612A">
              <w:t xml:space="preserve">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815284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815284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325AED">
            <w:pPr>
              <w:spacing w:after="120"/>
            </w:pPr>
            <w:r w:rsidRPr="00CF18CE">
              <w:t>Vastus mediali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325AED">
            <w:pPr>
              <w:spacing w:after="120"/>
            </w:pPr>
            <w:r w:rsidRPr="00CF18CE">
              <w:lastRenderedPageBreak/>
              <w:t>Adductor longu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325AED">
            <w:pPr>
              <w:spacing w:after="120"/>
            </w:pPr>
            <w:r w:rsidRPr="00CF18CE">
              <w:t>Sartoriu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325AED">
            <w:pPr>
              <w:spacing w:after="120"/>
            </w:pPr>
            <w:r w:rsidRPr="00CF18CE">
              <w:t>Adductor magnu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325AED">
            <w:pPr>
              <w:spacing w:after="120"/>
            </w:pPr>
            <w:r w:rsidRPr="00CF18CE">
              <w:t>Gracili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325AED">
            <w:pPr>
              <w:spacing w:after="120"/>
            </w:pPr>
            <w:r w:rsidRPr="00CF18CE">
              <w:t>Biceps femori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325AED">
            <w:pPr>
              <w:spacing w:after="120"/>
            </w:pPr>
            <w:r w:rsidRPr="00CF18CE">
              <w:t>Semitendinosu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0" w:type="auto"/>
            <w:vAlign w:val="center"/>
          </w:tcPr>
          <w:p w:rsidR="00DC612A" w:rsidRPr="00CF18CE" w:rsidRDefault="00DC612A" w:rsidP="00325AED">
            <w:pPr>
              <w:spacing w:after="120"/>
            </w:pPr>
            <w:r>
              <w:t>Semimembranosu</w:t>
            </w:r>
            <w:r w:rsidRPr="00CF18CE">
              <w:t>s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66" w:type="dxa"/>
            <w:vAlign w:val="center"/>
          </w:tcPr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325AED">
            <w:pPr>
              <w:spacing w:after="120"/>
            </w:pPr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</w:tbl>
    <w:p w:rsidR="00793DB7" w:rsidRDefault="00793DB7" w:rsidP="004664F2">
      <w:pPr>
        <w:numPr>
          <w:ilvl w:val="0"/>
          <w:numId w:val="5"/>
        </w:numPr>
        <w:spacing w:before="360" w:after="360"/>
        <w:contextualSpacing w:val="0"/>
        <w:sectPr w:rsidR="00793DB7" w:rsidSect="008A439B">
          <w:headerReference w:type="default" r:id="rId8"/>
          <w:footerReference w:type="default" r:id="rId9"/>
          <w:pgSz w:w="12240" w:h="15840"/>
          <w:pgMar w:top="1440" w:right="1440" w:bottom="1080" w:left="1440" w:header="720" w:footer="555" w:gutter="0"/>
          <w:cols w:space="720"/>
          <w:docGrid w:linePitch="360"/>
        </w:sectPr>
      </w:pPr>
    </w:p>
    <w:p w:rsidR="00815284" w:rsidRPr="008A439B" w:rsidRDefault="00815284" w:rsidP="004664F2">
      <w:pPr>
        <w:numPr>
          <w:ilvl w:val="0"/>
          <w:numId w:val="5"/>
        </w:numPr>
        <w:spacing w:before="360" w:after="360"/>
        <w:contextualSpacing w:val="0"/>
      </w:pPr>
      <w:r w:rsidRPr="008A439B">
        <w:lastRenderedPageBreak/>
        <w:t>Calf Muscle</w:t>
      </w:r>
      <w:r>
        <w:t>s</w:t>
      </w:r>
    </w:p>
    <w:p w:rsidR="00BD3D30" w:rsidRDefault="00BD3D30" w:rsidP="00BD3D30">
      <w:pPr>
        <w:pStyle w:val="Caption"/>
        <w:keepNext/>
      </w:pPr>
      <w:r>
        <w:t xml:space="preserve">Table </w:t>
      </w:r>
      <w:r w:rsidR="009D75C7">
        <w:fldChar w:fldCharType="begin"/>
      </w:r>
      <w:r w:rsidR="009D75C7">
        <w:instrText xml:space="preserve"> SEQ Table \* ARABIC </w:instrText>
      </w:r>
      <w:r w:rsidR="009D75C7">
        <w:fldChar w:fldCharType="separate"/>
      </w:r>
      <w:r>
        <w:rPr>
          <w:noProof/>
        </w:rPr>
        <w:t>3</w:t>
      </w:r>
      <w:r w:rsidR="009D75C7">
        <w:rPr>
          <w:noProof/>
        </w:rPr>
        <w:fldChar w:fldCharType="end"/>
      </w:r>
      <w:r>
        <w:t xml:space="preserve"> Calf Muscles MRI and Ultrasound</w:t>
      </w:r>
      <w:r w:rsidR="005546AB">
        <w:t xml:space="preserve"> Results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2580"/>
        <w:gridCol w:w="2580"/>
        <w:gridCol w:w="2580"/>
      </w:tblGrid>
      <w:tr w:rsidR="00815284" w:rsidRPr="00CF18CE" w:rsidTr="00AF4D12">
        <w:trPr>
          <w:cantSplit/>
          <w:tblHeader/>
        </w:trPr>
        <w:tc>
          <w:tcPr>
            <w:tcW w:w="1800" w:type="dxa"/>
            <w:shd w:val="clear" w:color="auto" w:fill="D9D9D9"/>
            <w:vAlign w:val="center"/>
          </w:tcPr>
          <w:p w:rsidR="00815284" w:rsidRPr="00CF18CE" w:rsidRDefault="00815284" w:rsidP="004664F2">
            <w:r w:rsidRPr="00CF18CE">
              <w:t>Muscle</w:t>
            </w:r>
          </w:p>
        </w:tc>
        <w:tc>
          <w:tcPr>
            <w:tcW w:w="2580" w:type="dxa"/>
            <w:shd w:val="clear" w:color="auto" w:fill="D9D9D9"/>
            <w:vAlign w:val="center"/>
          </w:tcPr>
          <w:p w:rsidR="00815284" w:rsidRPr="00CF18CE" w:rsidRDefault="00815284" w:rsidP="004664F2">
            <w:r w:rsidRPr="00CF18CE">
              <w:t>Level of Involvement on MRI</w:t>
            </w:r>
          </w:p>
        </w:tc>
        <w:tc>
          <w:tcPr>
            <w:tcW w:w="2580" w:type="dxa"/>
            <w:shd w:val="clear" w:color="auto" w:fill="D9D9D9"/>
            <w:vAlign w:val="center"/>
          </w:tcPr>
          <w:p w:rsidR="00815284" w:rsidRPr="00CF18CE" w:rsidRDefault="00815284" w:rsidP="004664F2">
            <w:r w:rsidRPr="00CF18CE">
              <w:t>Level of Involvement on Ultrasound</w:t>
            </w:r>
          </w:p>
        </w:tc>
        <w:tc>
          <w:tcPr>
            <w:tcW w:w="2580" w:type="dxa"/>
            <w:shd w:val="clear" w:color="auto" w:fill="D9D9D9"/>
            <w:vAlign w:val="center"/>
          </w:tcPr>
          <w:p w:rsidR="00815284" w:rsidRPr="00CF18CE" w:rsidRDefault="00815284" w:rsidP="004664F2">
            <w:r w:rsidRPr="00CF18CE">
              <w:t>Pattern on Ultrasound</w:t>
            </w:r>
          </w:p>
        </w:tc>
      </w:tr>
      <w:tr w:rsidR="00DC612A" w:rsidRPr="00CF18CE" w:rsidTr="00AF4D12">
        <w:trPr>
          <w:cantSplit/>
          <w:trHeight w:val="1012"/>
        </w:trPr>
        <w:tc>
          <w:tcPr>
            <w:tcW w:w="1800" w:type="dxa"/>
            <w:vAlign w:val="center"/>
          </w:tcPr>
          <w:p w:rsidR="00DC612A" w:rsidRPr="00CF18CE" w:rsidRDefault="00DC612A" w:rsidP="004664F2">
            <w:r w:rsidRPr="00CF18CE">
              <w:t>Gastrocnemius: medial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1800" w:type="dxa"/>
            <w:vAlign w:val="center"/>
          </w:tcPr>
          <w:p w:rsidR="00DC612A" w:rsidRPr="00CF18CE" w:rsidRDefault="00DC612A" w:rsidP="004664F2">
            <w:r w:rsidRPr="00CF18CE">
              <w:t>Gastrocnemius: lateral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1800" w:type="dxa"/>
            <w:vAlign w:val="center"/>
          </w:tcPr>
          <w:p w:rsidR="00DC612A" w:rsidRPr="00CF18CE" w:rsidRDefault="00DC612A" w:rsidP="004664F2">
            <w:r w:rsidRPr="00CF18CE">
              <w:t>Soleus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1800" w:type="dxa"/>
            <w:vAlign w:val="center"/>
          </w:tcPr>
          <w:p w:rsidR="00DC612A" w:rsidRPr="00CF18CE" w:rsidRDefault="00DC612A" w:rsidP="004664F2">
            <w:r w:rsidRPr="00CF18CE">
              <w:t>Tibialis anterior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80" w:type="dxa"/>
            <w:vAlign w:val="center"/>
          </w:tcPr>
          <w:p w:rsidR="00BD3D30" w:rsidRPr="00DC612A" w:rsidRDefault="00BD3D30" w:rsidP="004664F2"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BD3D30" w:rsidRPr="00DC612A" w:rsidRDefault="00BD3D30" w:rsidP="004664F2"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BD3D30" w:rsidP="004664F2"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1800" w:type="dxa"/>
            <w:vAlign w:val="center"/>
          </w:tcPr>
          <w:p w:rsidR="00DC612A" w:rsidRPr="00CF18CE" w:rsidRDefault="00DC612A" w:rsidP="004664F2">
            <w:r w:rsidRPr="00CF18CE">
              <w:t>Tibialis posterior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80" w:type="dxa"/>
            <w:vAlign w:val="center"/>
          </w:tcPr>
          <w:p w:rsidR="00BD3D30" w:rsidRPr="00DC612A" w:rsidRDefault="00BD3D30" w:rsidP="004664F2"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BD3D30" w:rsidRPr="00DC612A" w:rsidRDefault="00BD3D30" w:rsidP="004664F2"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BD3D30" w:rsidP="004664F2"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1800" w:type="dxa"/>
            <w:vAlign w:val="center"/>
          </w:tcPr>
          <w:p w:rsidR="00DC612A" w:rsidRPr="00CF18CE" w:rsidRDefault="00DC612A" w:rsidP="004664F2">
            <w:r w:rsidRPr="00CF18CE">
              <w:t>Extensor digitorum longus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80" w:type="dxa"/>
            <w:vAlign w:val="center"/>
          </w:tcPr>
          <w:p w:rsidR="00BD3D30" w:rsidRPr="00DC612A" w:rsidRDefault="00BD3D30" w:rsidP="004664F2"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BD3D30" w:rsidRPr="00DC612A" w:rsidRDefault="00BD3D30" w:rsidP="004664F2"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BD3D30" w:rsidP="004664F2"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1800" w:type="dxa"/>
            <w:vAlign w:val="center"/>
          </w:tcPr>
          <w:p w:rsidR="00DC612A" w:rsidRPr="00CF18CE" w:rsidRDefault="00DC612A" w:rsidP="004664F2">
            <w:r w:rsidRPr="00CF18CE">
              <w:t xml:space="preserve">Extensor digitorum </w:t>
            </w:r>
            <w:r>
              <w:t>brevis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80" w:type="dxa"/>
            <w:vAlign w:val="center"/>
          </w:tcPr>
          <w:p w:rsidR="00BD3D30" w:rsidRPr="00DC612A" w:rsidRDefault="00BD3D30" w:rsidP="004664F2"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BD3D30" w:rsidRPr="00DC612A" w:rsidRDefault="00BD3D30" w:rsidP="004664F2"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BD3D30" w:rsidP="004664F2"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  <w:tr w:rsidR="00DC612A" w:rsidRPr="00CF18CE" w:rsidTr="00AF4D12">
        <w:trPr>
          <w:cantSplit/>
        </w:trPr>
        <w:tc>
          <w:tcPr>
            <w:tcW w:w="1800" w:type="dxa"/>
            <w:vAlign w:val="center"/>
          </w:tcPr>
          <w:p w:rsidR="00DC612A" w:rsidRPr="00CF18CE" w:rsidRDefault="00DC612A" w:rsidP="004664F2">
            <w:r w:rsidRPr="00CF18CE">
              <w:t>Peroneus</w:t>
            </w:r>
            <w:r>
              <w:t xml:space="preserve"> longus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 </w:t>
            </w:r>
          </w:p>
        </w:tc>
        <w:tc>
          <w:tcPr>
            <w:tcW w:w="2580" w:type="dxa"/>
            <w:vAlign w:val="center"/>
          </w:tcPr>
          <w:p w:rsidR="00DC612A" w:rsidRPr="00DC612A" w:rsidRDefault="00DC612A" w:rsidP="004664F2">
            <w:r w:rsidRPr="00DC612A">
              <w:fldChar w:fldCharType="begin">
                <w:ffData>
                  <w:name w:val="Check2"/>
                  <w:enabled/>
                  <w:calcOnExit w:val="0"/>
                  <w:helpText w:type="text" w:val="Yes- severe"/>
                  <w:statusText w:type="text" w:val="Yes- sever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severe 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3"/>
                  <w:enabled/>
                  <w:calcOnExit w:val="0"/>
                  <w:helpText w:type="text" w:val="Yes- mild/moderate"/>
                  <w:statusText w:type="text" w:val="Yes- mild/moderat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Yes – mild/moderate</w:t>
            </w:r>
          </w:p>
          <w:p w:rsidR="00DC612A" w:rsidRPr="00DC612A" w:rsidRDefault="00DC612A" w:rsidP="004664F2">
            <w:r w:rsidRPr="00DC612A">
              <w:fldChar w:fldCharType="begin">
                <w:ffData>
                  <w:name w:val="Check4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No</w:t>
            </w:r>
          </w:p>
        </w:tc>
        <w:tc>
          <w:tcPr>
            <w:tcW w:w="2580" w:type="dxa"/>
            <w:vAlign w:val="center"/>
          </w:tcPr>
          <w:p w:rsidR="00BD3D30" w:rsidRPr="00DC612A" w:rsidRDefault="00BD3D30" w:rsidP="004664F2">
            <w:r w:rsidRPr="00DC612A">
              <w:fldChar w:fldCharType="begin">
                <w:ffData>
                  <w:name w:val="Check5"/>
                  <w:enabled/>
                  <w:calcOnExit w:val="0"/>
                  <w:helpText w:type="text" w:val="Granular"/>
                  <w:statusText w:type="text" w:val="Granular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Granular </w:t>
            </w:r>
          </w:p>
          <w:p w:rsidR="00BD3D30" w:rsidRPr="00DC612A" w:rsidRDefault="00BD3D30" w:rsidP="004664F2">
            <w:r w:rsidRPr="00DC612A">
              <w:fldChar w:fldCharType="begin">
                <w:ffData>
                  <w:name w:val="Check6"/>
                  <w:enabled/>
                  <w:calcOnExit w:val="0"/>
                  <w:helpText w:type="text" w:val="Mixed"/>
                  <w:statusText w:type="text" w:val="Mixed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Mixed</w:t>
            </w:r>
          </w:p>
          <w:p w:rsidR="00DC612A" w:rsidRPr="00DC612A" w:rsidRDefault="00BD3D30" w:rsidP="004664F2">
            <w:r w:rsidRPr="00DC612A">
              <w:fldChar w:fldCharType="begin">
                <w:ffData>
                  <w:name w:val="Check7"/>
                  <w:enabled/>
                  <w:calcOnExit w:val="0"/>
                  <w:helpText w:type="text" w:val="Streak-like"/>
                  <w:statusText w:type="text" w:val="Streak-like"/>
                  <w:checkBox>
                    <w:sizeAuto/>
                    <w:default w:val="0"/>
                  </w:checkBox>
                </w:ffData>
              </w:fldChar>
            </w:r>
            <w:r w:rsidRPr="00DC612A">
              <w:instrText xml:space="preserve"> FORMCHECKBOX </w:instrText>
            </w:r>
            <w:r w:rsidR="009D75C7">
              <w:fldChar w:fldCharType="separate"/>
            </w:r>
            <w:r w:rsidRPr="00DC612A">
              <w:fldChar w:fldCharType="end"/>
            </w:r>
            <w:r w:rsidRPr="00DC612A">
              <w:t xml:space="preserve"> Streak-like</w:t>
            </w:r>
          </w:p>
        </w:tc>
      </w:tr>
    </w:tbl>
    <w:p w:rsidR="00815284" w:rsidRDefault="00815284">
      <w:pPr>
        <w:sectPr w:rsidR="00815284" w:rsidSect="008A439B">
          <w:pgSz w:w="12240" w:h="15840"/>
          <w:pgMar w:top="1440" w:right="1440" w:bottom="1080" w:left="1440" w:header="720" w:footer="555" w:gutter="0"/>
          <w:cols w:space="720"/>
          <w:docGrid w:linePitch="360"/>
        </w:sectPr>
      </w:pPr>
    </w:p>
    <w:p w:rsidR="00815284" w:rsidRPr="00DC612A" w:rsidRDefault="00815284" w:rsidP="00DC612A">
      <w:pPr>
        <w:pStyle w:val="Heading2"/>
      </w:pPr>
      <w:r w:rsidRPr="00DC612A">
        <w:lastRenderedPageBreak/>
        <w:t>General Instructions</w:t>
      </w:r>
    </w:p>
    <w:p w:rsidR="00815284" w:rsidRDefault="00815284" w:rsidP="008A439B">
      <w:pPr>
        <w:tabs>
          <w:tab w:val="left" w:pos="900"/>
          <w:tab w:val="left" w:pos="1260"/>
        </w:tabs>
        <w:spacing w:after="0"/>
        <w:rPr>
          <w:rFonts w:cs="Arial"/>
          <w:color w:val="000000"/>
        </w:rPr>
      </w:pPr>
      <w:r w:rsidRPr="00E13F6C">
        <w:rPr>
          <w:rFonts w:cs="Arial"/>
          <w:color w:val="000000"/>
        </w:rPr>
        <w:t xml:space="preserve">This form contains data elements that are collected </w:t>
      </w:r>
      <w:r>
        <w:rPr>
          <w:rFonts w:cs="Arial"/>
          <w:color w:val="000000"/>
        </w:rPr>
        <w:t>from muscle imaging to assess progression of disease.</w:t>
      </w:r>
    </w:p>
    <w:p w:rsidR="00815284" w:rsidRDefault="00815284" w:rsidP="00DB5F19">
      <w:pPr>
        <w:tabs>
          <w:tab w:val="left" w:pos="900"/>
          <w:tab w:val="left" w:pos="1260"/>
        </w:tabs>
        <w:spacing w:after="120"/>
        <w:contextualSpacing w:val="0"/>
        <w:rPr>
          <w:rFonts w:cs="Arial"/>
          <w:color w:val="000000"/>
        </w:rPr>
      </w:pPr>
      <w:r w:rsidRPr="00E13F6C">
        <w:rPr>
          <w:rFonts w:cs="Arial"/>
          <w:color w:val="000000"/>
        </w:rPr>
        <w:t xml:space="preserve">Responses to categories are obtained </w:t>
      </w:r>
      <w:r>
        <w:rPr>
          <w:rFonts w:cs="Arial"/>
          <w:color w:val="000000"/>
        </w:rPr>
        <w:t>from health professionals performing the procedure and laboratory tests results</w:t>
      </w:r>
      <w:r w:rsidRPr="00E13F6C">
        <w:rPr>
          <w:rFonts w:cs="Arial"/>
          <w:color w:val="000000"/>
        </w:rPr>
        <w:t>.</w:t>
      </w:r>
    </w:p>
    <w:p w:rsidR="00815284" w:rsidRPr="00696B60" w:rsidRDefault="00815284" w:rsidP="00DC612A">
      <w:pPr>
        <w:pStyle w:val="Heading2"/>
      </w:pPr>
      <w:r w:rsidRPr="00696B60">
        <w:t>Specific Instructions</w:t>
      </w:r>
    </w:p>
    <w:p w:rsidR="00815284" w:rsidRPr="009A614E" w:rsidRDefault="00815284" w:rsidP="00DC612A">
      <w:r w:rsidRPr="009A614E">
        <w:t xml:space="preserve">Please see the </w:t>
      </w:r>
      <w:r>
        <w:t>Data Dictionary</w:t>
      </w:r>
      <w:r w:rsidRPr="009A614E">
        <w:t xml:space="preserve"> for definitions for each of the data elements </w:t>
      </w:r>
      <w:r>
        <w:t>included in</w:t>
      </w:r>
      <w:r w:rsidRPr="009A614E">
        <w:t xml:space="preserve"> this CRF Module.</w:t>
      </w:r>
    </w:p>
    <w:p w:rsidR="00815284" w:rsidRPr="00DC612A" w:rsidRDefault="00815284" w:rsidP="00DC612A">
      <w:pPr>
        <w:numPr>
          <w:ilvl w:val="0"/>
          <w:numId w:val="3"/>
        </w:numPr>
        <w:tabs>
          <w:tab w:val="left" w:pos="-3510"/>
          <w:tab w:val="left" w:pos="-3420"/>
        </w:tabs>
        <w:spacing w:afterLines="100" w:after="240"/>
        <w:rPr>
          <w:rFonts w:cs="Arial"/>
        </w:rPr>
      </w:pPr>
      <w:r w:rsidRPr="00DC612A">
        <w:rPr>
          <w:rFonts w:cs="Arial"/>
        </w:rPr>
        <w:t>MRI and Ultrasound date performed</w:t>
      </w:r>
      <w:r>
        <w:rPr>
          <w:rFonts w:cs="Arial"/>
        </w:rPr>
        <w:t xml:space="preserve"> - The preferred format for recording date is YYYY</w:t>
      </w:r>
      <w:r w:rsidR="00827614">
        <w:rPr>
          <w:rFonts w:cs="Arial"/>
        </w:rPr>
        <w:t>-MM</w:t>
      </w:r>
      <w:r>
        <w:rPr>
          <w:rFonts w:cs="Arial"/>
        </w:rPr>
        <w:t>. 9999</w:t>
      </w:r>
      <w:r w:rsidR="00827614">
        <w:rPr>
          <w:rFonts w:cs="Arial"/>
        </w:rPr>
        <w:t>-</w:t>
      </w:r>
      <w:r>
        <w:rPr>
          <w:rFonts w:cs="Arial"/>
        </w:rPr>
        <w:t>99 can be used to indicate an unknown date.</w:t>
      </w:r>
    </w:p>
    <w:sectPr w:rsidR="00815284" w:rsidRPr="00DC612A" w:rsidSect="00F0103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0B" w:rsidRDefault="000B2C0B" w:rsidP="008A439B">
      <w:pPr>
        <w:spacing w:after="0"/>
      </w:pPr>
      <w:r>
        <w:separator/>
      </w:r>
    </w:p>
  </w:endnote>
  <w:endnote w:type="continuationSeparator" w:id="0">
    <w:p w:rsidR="000B2C0B" w:rsidRDefault="000B2C0B" w:rsidP="008A4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14" w:rsidRPr="00CF18CE" w:rsidRDefault="00827614" w:rsidP="004671BF">
    <w:pPr>
      <w:tabs>
        <w:tab w:val="left" w:pos="8190"/>
      </w:tabs>
    </w:pPr>
    <w:r w:rsidRPr="004671BF">
      <w:t>CMD Version 1.0</w:t>
    </w:r>
    <w:r>
      <w:rPr>
        <w:rFonts w:ascii="Arial Narrow" w:hAnsi="Arial Narrow"/>
      </w:rPr>
      <w:tab/>
    </w:r>
    <w:r w:rsidRPr="00DC612A">
      <w:t xml:space="preserve">Page </w:t>
    </w:r>
    <w:r w:rsidRPr="00DC612A">
      <w:fldChar w:fldCharType="begin"/>
    </w:r>
    <w:r w:rsidRPr="00DC612A">
      <w:instrText xml:space="preserve"> PAGE  \* Arabic  \* MERGEFORMAT </w:instrText>
    </w:r>
    <w:r w:rsidRPr="00DC612A">
      <w:fldChar w:fldCharType="separate"/>
    </w:r>
    <w:r w:rsidR="009D75C7">
      <w:rPr>
        <w:noProof/>
      </w:rPr>
      <w:t>1</w:t>
    </w:r>
    <w:r w:rsidRPr="00DC612A">
      <w:fldChar w:fldCharType="end"/>
    </w:r>
    <w:r w:rsidRPr="00DC612A">
      <w:t xml:space="preserve"> of </w:t>
    </w:r>
    <w:r w:rsidR="009D75C7">
      <w:fldChar w:fldCharType="begin"/>
    </w:r>
    <w:r w:rsidR="009D75C7">
      <w:instrText xml:space="preserve"> NUMPAGES  \* Arabic  \* MERGEFORMAT </w:instrText>
    </w:r>
    <w:r w:rsidR="009D75C7">
      <w:fldChar w:fldCharType="separate"/>
    </w:r>
    <w:r w:rsidR="009D75C7">
      <w:rPr>
        <w:noProof/>
      </w:rPr>
      <w:t>4</w:t>
    </w:r>
    <w:r w:rsidR="009D75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0B" w:rsidRDefault="000B2C0B" w:rsidP="008A439B">
      <w:pPr>
        <w:spacing w:after="0"/>
      </w:pPr>
      <w:r>
        <w:separator/>
      </w:r>
    </w:p>
  </w:footnote>
  <w:footnote w:type="continuationSeparator" w:id="0">
    <w:p w:rsidR="000B2C0B" w:rsidRDefault="000B2C0B" w:rsidP="008A4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14" w:rsidRPr="00CF18CE" w:rsidRDefault="00827614" w:rsidP="004671BF">
    <w:pPr>
      <w:pStyle w:val="Heading1"/>
    </w:pPr>
    <w:r w:rsidRPr="00CF18CE">
      <w:t>Muscle Imaging</w:t>
    </w:r>
  </w:p>
  <w:p w:rsidR="00827614" w:rsidRPr="00DE6C63" w:rsidRDefault="00827614" w:rsidP="002232E4">
    <w:pPr>
      <w:pStyle w:val="Header"/>
      <w:rPr>
        <w:b/>
      </w:rPr>
    </w:pPr>
    <w:bookmarkStart w:id="4" w:name="OLE_LINK2"/>
    <w:r w:rsidRPr="00DE6C63">
      <w:t>[Study Name/ID pre-filled]</w:t>
    </w:r>
    <w:r w:rsidRPr="00DE6C63">
      <w:tab/>
      <w:t xml:space="preserve">Site </w:t>
    </w:r>
    <w:r w:rsidRPr="002232E4">
      <w:t>Name</w:t>
    </w:r>
    <w:r w:rsidRPr="00DE6C63">
      <w:t>:</w:t>
    </w:r>
    <w:bookmarkEnd w:id="4"/>
  </w:p>
  <w:p w:rsidR="00827614" w:rsidRPr="00CF18CE" w:rsidRDefault="00827614" w:rsidP="002232E4">
    <w:pPr>
      <w:pStyle w:val="Header"/>
      <w:rPr>
        <w:rFonts w:ascii="Arial Narrow" w:hAnsi="Arial Narrow"/>
      </w:rPr>
    </w:pPr>
    <w:r w:rsidRPr="00DE6C63">
      <w:t>Date Form Completed: (yyyy</w:t>
    </w:r>
    <w:r w:rsidR="0028247D">
      <w:rPr>
        <w:lang w:val="en-US"/>
      </w:rPr>
      <w:t>-mm-dd</w:t>
    </w:r>
    <w:r w:rsidRPr="00DE6C63">
      <w:t xml:space="preserve">) </w:t>
    </w:r>
    <w:r w:rsidRPr="00DE6C63">
      <w:tab/>
      <w:t xml:space="preserve">Subject ID: </w:t>
    </w:r>
  </w:p>
  <w:p w:rsidR="00827614" w:rsidRPr="00CF18CE" w:rsidRDefault="00827614" w:rsidP="00B525F9">
    <w:pPr>
      <w:pStyle w:val="Header"/>
      <w:tabs>
        <w:tab w:val="clear" w:pos="6480"/>
        <w:tab w:val="clear" w:pos="9360"/>
      </w:tabs>
      <w:ind w:right="180"/>
      <w:jc w:val="right"/>
    </w:pPr>
    <w:r w:rsidRPr="00CF18CE">
      <w:t>Visit: [pre-populated by databas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14" w:rsidRPr="008D3A4B" w:rsidRDefault="00827614" w:rsidP="00DC612A">
    <w:pPr>
      <w:pStyle w:val="Heading1"/>
    </w:pPr>
    <w:r>
      <w:t xml:space="preserve">Muscle Imaging – </w:t>
    </w:r>
    <w:r w:rsidRPr="00E13F6C">
      <w:t>CRF</w:t>
    </w:r>
    <w:r>
      <w:t xml:space="preserve"> </w:t>
    </w:r>
    <w:r w:rsidRPr="00E13F6C">
      <w:t>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FDB"/>
    <w:multiLevelType w:val="hybridMultilevel"/>
    <w:tmpl w:val="079665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5ED"/>
    <w:multiLevelType w:val="hybridMultilevel"/>
    <w:tmpl w:val="0DDAA82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103748EB"/>
    <w:multiLevelType w:val="hybridMultilevel"/>
    <w:tmpl w:val="4E0A36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31491"/>
    <w:multiLevelType w:val="hybridMultilevel"/>
    <w:tmpl w:val="EDB4B824"/>
    <w:lvl w:ilvl="0" w:tplc="F184E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D9753F"/>
    <w:multiLevelType w:val="hybridMultilevel"/>
    <w:tmpl w:val="90F4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656CE"/>
    <w:multiLevelType w:val="hybridMultilevel"/>
    <w:tmpl w:val="20E08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39B"/>
    <w:rsid w:val="00031D68"/>
    <w:rsid w:val="00042502"/>
    <w:rsid w:val="000459EA"/>
    <w:rsid w:val="0006411B"/>
    <w:rsid w:val="00084C9B"/>
    <w:rsid w:val="000B2C0B"/>
    <w:rsid w:val="000D5771"/>
    <w:rsid w:val="00141AD9"/>
    <w:rsid w:val="00145D40"/>
    <w:rsid w:val="00151A20"/>
    <w:rsid w:val="00181DFA"/>
    <w:rsid w:val="00190062"/>
    <w:rsid w:val="001A53B2"/>
    <w:rsid w:val="001C4615"/>
    <w:rsid w:val="001E2109"/>
    <w:rsid w:val="001E6AE5"/>
    <w:rsid w:val="001F13A5"/>
    <w:rsid w:val="00206D18"/>
    <w:rsid w:val="00215F26"/>
    <w:rsid w:val="002232E4"/>
    <w:rsid w:val="00237302"/>
    <w:rsid w:val="00243B73"/>
    <w:rsid w:val="0028247D"/>
    <w:rsid w:val="002B2755"/>
    <w:rsid w:val="002B39F5"/>
    <w:rsid w:val="002C225E"/>
    <w:rsid w:val="002C25D3"/>
    <w:rsid w:val="0030125F"/>
    <w:rsid w:val="00311B8C"/>
    <w:rsid w:val="00325AED"/>
    <w:rsid w:val="003413C2"/>
    <w:rsid w:val="00370908"/>
    <w:rsid w:val="00372297"/>
    <w:rsid w:val="003A1036"/>
    <w:rsid w:val="003A13D2"/>
    <w:rsid w:val="003B58E5"/>
    <w:rsid w:val="004664F2"/>
    <w:rsid w:val="004671BF"/>
    <w:rsid w:val="00487026"/>
    <w:rsid w:val="004A16E0"/>
    <w:rsid w:val="004A2EE0"/>
    <w:rsid w:val="004B0E07"/>
    <w:rsid w:val="004D18A5"/>
    <w:rsid w:val="004F34D0"/>
    <w:rsid w:val="00504908"/>
    <w:rsid w:val="0053262F"/>
    <w:rsid w:val="005546AB"/>
    <w:rsid w:val="00587E1F"/>
    <w:rsid w:val="00590116"/>
    <w:rsid w:val="005A136C"/>
    <w:rsid w:val="005A43AB"/>
    <w:rsid w:val="005F564D"/>
    <w:rsid w:val="0060253E"/>
    <w:rsid w:val="0060376B"/>
    <w:rsid w:val="0062671B"/>
    <w:rsid w:val="00656E61"/>
    <w:rsid w:val="00676738"/>
    <w:rsid w:val="00676F9D"/>
    <w:rsid w:val="006838E2"/>
    <w:rsid w:val="006963E8"/>
    <w:rsid w:val="00696B60"/>
    <w:rsid w:val="00697078"/>
    <w:rsid w:val="006979A9"/>
    <w:rsid w:val="00717BA6"/>
    <w:rsid w:val="00764AAE"/>
    <w:rsid w:val="00773E8F"/>
    <w:rsid w:val="00775675"/>
    <w:rsid w:val="00780134"/>
    <w:rsid w:val="00793DB7"/>
    <w:rsid w:val="007C11A0"/>
    <w:rsid w:val="00804D56"/>
    <w:rsid w:val="00810E3A"/>
    <w:rsid w:val="00815284"/>
    <w:rsid w:val="00827614"/>
    <w:rsid w:val="00836ACB"/>
    <w:rsid w:val="008463AA"/>
    <w:rsid w:val="00873C8F"/>
    <w:rsid w:val="008A439B"/>
    <w:rsid w:val="008C6AEC"/>
    <w:rsid w:val="008D3A4B"/>
    <w:rsid w:val="008D45A3"/>
    <w:rsid w:val="0091461A"/>
    <w:rsid w:val="00932250"/>
    <w:rsid w:val="0098196B"/>
    <w:rsid w:val="009A614E"/>
    <w:rsid w:val="009C40E6"/>
    <w:rsid w:val="009D0399"/>
    <w:rsid w:val="009D75C7"/>
    <w:rsid w:val="00A0660A"/>
    <w:rsid w:val="00A318BE"/>
    <w:rsid w:val="00A40C32"/>
    <w:rsid w:val="00A634F1"/>
    <w:rsid w:val="00A84199"/>
    <w:rsid w:val="00A948C3"/>
    <w:rsid w:val="00AB046C"/>
    <w:rsid w:val="00AD73ED"/>
    <w:rsid w:val="00AE6AF0"/>
    <w:rsid w:val="00AF3787"/>
    <w:rsid w:val="00AF4D12"/>
    <w:rsid w:val="00B21F8E"/>
    <w:rsid w:val="00B4500E"/>
    <w:rsid w:val="00B525F9"/>
    <w:rsid w:val="00B705AC"/>
    <w:rsid w:val="00B81D67"/>
    <w:rsid w:val="00B84404"/>
    <w:rsid w:val="00B90AC3"/>
    <w:rsid w:val="00B92E19"/>
    <w:rsid w:val="00BC4281"/>
    <w:rsid w:val="00BD3D30"/>
    <w:rsid w:val="00C13F12"/>
    <w:rsid w:val="00C158B7"/>
    <w:rsid w:val="00C2782C"/>
    <w:rsid w:val="00C62E6E"/>
    <w:rsid w:val="00C76BB8"/>
    <w:rsid w:val="00CF18CE"/>
    <w:rsid w:val="00D256EE"/>
    <w:rsid w:val="00D44D3F"/>
    <w:rsid w:val="00D92E70"/>
    <w:rsid w:val="00D961BF"/>
    <w:rsid w:val="00D97321"/>
    <w:rsid w:val="00DA544B"/>
    <w:rsid w:val="00DB5F19"/>
    <w:rsid w:val="00DC0BAC"/>
    <w:rsid w:val="00DC612A"/>
    <w:rsid w:val="00DE6C63"/>
    <w:rsid w:val="00E10568"/>
    <w:rsid w:val="00E13F6C"/>
    <w:rsid w:val="00E7450E"/>
    <w:rsid w:val="00EB0192"/>
    <w:rsid w:val="00F01034"/>
    <w:rsid w:val="00F16C77"/>
    <w:rsid w:val="00F348EC"/>
    <w:rsid w:val="00F55D96"/>
    <w:rsid w:val="00F66B47"/>
    <w:rsid w:val="00FA00B1"/>
    <w:rsid w:val="00FA1EFB"/>
    <w:rsid w:val="00FB4D26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1E71E4E-8114-41C0-8EC2-0069245F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E3A"/>
    <w:pPr>
      <w:spacing w:before="120" w:after="60"/>
      <w:contextualSpacing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671BF"/>
    <w:pPr>
      <w:keepNext/>
      <w:spacing w:before="240"/>
      <w:jc w:val="center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C612A"/>
    <w:pPr>
      <w:tabs>
        <w:tab w:val="left" w:pos="900"/>
        <w:tab w:val="left" w:pos="1260"/>
      </w:tabs>
      <w:spacing w:after="120"/>
      <w:outlineLvl w:val="1"/>
    </w:pPr>
    <w:rPr>
      <w:smallCaps/>
      <w:color w:val="00000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A43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439B"/>
    <w:pPr>
      <w:ind w:left="720"/>
    </w:pPr>
  </w:style>
  <w:style w:type="paragraph" w:styleId="Header">
    <w:name w:val="header"/>
    <w:basedOn w:val="Normal"/>
    <w:link w:val="HeaderChar"/>
    <w:uiPriority w:val="99"/>
    <w:rsid w:val="002232E4"/>
    <w:pPr>
      <w:tabs>
        <w:tab w:val="center" w:pos="6480"/>
        <w:tab w:val="right" w:pos="9360"/>
        <w:tab w:val="right" w:pos="10440"/>
      </w:tabs>
      <w:spacing w:after="120" w:line="276" w:lineRule="auto"/>
      <w:ind w:right="-907"/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2232E4"/>
    <w:rPr>
      <w:rFonts w:ascii="Arial" w:hAnsi="Arial" w:cs="Arial"/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rsid w:val="008A439B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8A439B"/>
    <w:rPr>
      <w:rFonts w:cs="Times New Roman"/>
    </w:rPr>
  </w:style>
  <w:style w:type="character" w:styleId="CommentReference">
    <w:name w:val="annotation reference"/>
    <w:uiPriority w:val="99"/>
    <w:semiHidden/>
    <w:rsid w:val="008A43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A439B"/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8A439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A439B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A43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671BF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DC612A"/>
    <w:rPr>
      <w:rFonts w:ascii="Arial" w:hAnsi="Arial" w:cs="Arial"/>
      <w:smallCaps/>
      <w:color w:val="000000"/>
      <w:sz w:val="22"/>
      <w:szCs w:val="22"/>
      <w:u w:val="single"/>
    </w:rPr>
  </w:style>
  <w:style w:type="paragraph" w:styleId="Caption">
    <w:name w:val="caption"/>
    <w:basedOn w:val="Normal"/>
    <w:next w:val="Normal"/>
    <w:unhideWhenUsed/>
    <w:qFormat/>
    <w:locked/>
    <w:rsid w:val="00BD3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9175-F281-4459-9B41-AD312C09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le Imaging</vt:lpstr>
    </vt:vector>
  </TitlesOfParts>
  <Company>KAI Research, Inc.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le Imaging</dc:title>
  <dc:subject>CRF</dc:subject>
  <dc:creator>NINDS</dc:creator>
  <cp:keywords>NINDS, CRF, Muscle Imaging</cp:keywords>
  <dc:description/>
  <cp:lastModifiedBy>Andy Franklin</cp:lastModifiedBy>
  <cp:revision>3</cp:revision>
  <dcterms:created xsi:type="dcterms:W3CDTF">2015-02-05T16:47:00Z</dcterms:created>
  <dcterms:modified xsi:type="dcterms:W3CDTF">2015-03-25T15:13:00Z</dcterms:modified>
  <cp:category>CRF</cp:category>
  <cp:contentStatus>508 Compliant</cp:contentStatus>
</cp:coreProperties>
</file>